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食疗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神经衰弱食疗菜谱 评论地址：https://www.jiaokey.com/book/detail/1098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